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BA" w:rsidRDefault="00D877FE" w:rsidP="005671BA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токол №4</w:t>
      </w:r>
      <w:r w:rsidR="005671BA">
        <w:rPr>
          <w:rFonts w:ascii="Times New Roman" w:hAnsi="Times New Roman" w:cs="Times New Roman"/>
          <w:b/>
          <w:bCs/>
          <w:sz w:val="32"/>
          <w:szCs w:val="32"/>
        </w:rPr>
        <w:t xml:space="preserve"> районного конкурса чтецов </w:t>
      </w:r>
    </w:p>
    <w:p w:rsidR="005671BA" w:rsidRDefault="005671BA" w:rsidP="005671BA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« Детство - чудесная страна»                                                                                                      </w:t>
      </w:r>
    </w:p>
    <w:p w:rsidR="005671BA" w:rsidRDefault="005671BA" w:rsidP="0056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  21 октября  2016 года</w:t>
      </w:r>
    </w:p>
    <w:p w:rsidR="005671BA" w:rsidRDefault="005671BA" w:rsidP="0056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 СП «Дом детского творчества» ГБОУ СОШ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льшая Глушица </w:t>
      </w:r>
    </w:p>
    <w:p w:rsidR="005671BA" w:rsidRDefault="005671BA" w:rsidP="0056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671BA" w:rsidRDefault="00D877FE" w:rsidP="005F21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Васильевна Конорева – заведующая детской библиотеко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</w:p>
    <w:p w:rsidR="005F216B" w:rsidRDefault="005F216B" w:rsidP="005F21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т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аг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 СП «Дом детского творчества» ГБОУ СОШ 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ольшая Глушица</w:t>
      </w:r>
    </w:p>
    <w:p w:rsidR="00D877FE" w:rsidRDefault="00D877FE" w:rsidP="00D877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ана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8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СП «Дом детского творчества» ГБОУ СОШ 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ольшая Глушица</w:t>
      </w:r>
    </w:p>
    <w:p w:rsidR="005671BA" w:rsidRPr="005F216B" w:rsidRDefault="005671BA" w:rsidP="005F216B">
      <w:pPr>
        <w:rPr>
          <w:rFonts w:ascii="Times New Roman" w:hAnsi="Times New Roman" w:cs="Times New Roman"/>
          <w:sz w:val="28"/>
          <w:szCs w:val="28"/>
        </w:rPr>
      </w:pPr>
    </w:p>
    <w:p w:rsidR="005671BA" w:rsidRDefault="005671BA" w:rsidP="0056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160"/>
        <w:gridCol w:w="2340"/>
        <w:gridCol w:w="2520"/>
        <w:gridCol w:w="1625"/>
      </w:tblGrid>
      <w:tr w:rsidR="005671BA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хническое мастерство ис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лнота раскрытия 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ворческий характер исполн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 баллов.</w:t>
            </w:r>
          </w:p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сто</w:t>
            </w:r>
          </w:p>
        </w:tc>
      </w:tr>
      <w:tr w:rsidR="005671BA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BA" w:rsidRDefault="00567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1 возрастная катег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5671BA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BA" w:rsidRDefault="005671BA" w:rsidP="00567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.Новиков Арсений </w:t>
            </w:r>
            <w:r w:rsidR="009F48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671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лет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 «Детский сад «Одуванчик» ГБОУ СОШ №2 «О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Самуил Маршак «Все мне детство дарило»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В.Мороз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5671BA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вета – </w:t>
            </w:r>
            <w:r w:rsidRPr="005671B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 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 «Детский сад «Одуванчик» ГБОУ СОШ №2 «ОЦ» с.</w:t>
            </w:r>
            <w:r w:rsidR="00E55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ьшая Глушица, Эмма </w:t>
            </w:r>
            <w:proofErr w:type="spellStart"/>
            <w:r w:rsidR="00E55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шковская</w:t>
            </w:r>
            <w:proofErr w:type="spellEnd"/>
            <w:r w:rsidR="00E55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Сто ребят – детский сад», рук.</w:t>
            </w:r>
            <w:proofErr w:type="gramEnd"/>
            <w:r w:rsidR="00E55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55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В.Аким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5671BA" w:rsidTr="005671BA">
        <w:trPr>
          <w:trHeight w:val="756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BA" w:rsidRPr="00BF6A90" w:rsidRDefault="00BF6A90">
            <w:pPr>
              <w:spacing w:after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F6A9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опылова Александра- </w:t>
            </w:r>
            <w:r w:rsidRPr="00BF6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лет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П «Детский сад «Солнышко» ГБОУ СОШ «ОЦ» пос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рунзен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Алексей Плещеев «Огни погасли в доме», рук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А.Устин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5671BA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BF6A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F6A9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.Мокшин Макс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– 6лет, СП детский сад  «Красная Шапочка» ГБОУ СОШ №1 «ОЦ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лушица,  «Скажите, откуда я взялся?», рук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.А.Почан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.Е.Баран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D87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1место</w:t>
            </w:r>
          </w:p>
        </w:tc>
      </w:tr>
      <w:tr w:rsidR="005671BA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BA" w:rsidRDefault="00BF6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5.Масягина Ольга – </w:t>
            </w:r>
            <w:r w:rsidRPr="00BF6A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 лет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СП детский сад  «Красная Шапочка» ГБОУ СОШ №1 «ОЦ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лушица,  «Уморилась»  автор Елена Благинина</w:t>
            </w:r>
            <w:r w:rsidR="001C60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М.Н. </w:t>
            </w:r>
            <w:proofErr w:type="spellStart"/>
            <w:r w:rsidR="001C60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няки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A" w:rsidRDefault="00567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1C60C8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8" w:rsidRDefault="001C6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6.Сидюкова Валерия- </w:t>
            </w:r>
            <w:r w:rsidRPr="001C60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лет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СП детский сад  «Красная Шапочка» ГБОУ СОШ №1 «ОЦ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лушица,  «Я работаю ребенком» авто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.Вишн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рук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.В.Дуброви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8" w:rsidRDefault="001C6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8" w:rsidRDefault="001C6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8" w:rsidRDefault="001C6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8" w:rsidRDefault="001C6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1C60C8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8" w:rsidRDefault="00B51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7.Тюмасев Дмитрий- </w:t>
            </w:r>
            <w:r w:rsidRPr="00B5180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лет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П «Детский сад «Колобок» ГБОУ СОШ «ОЦ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Татьяна Бокова «Здравствуй,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то»,р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.Н.Обидина</w:t>
            </w:r>
            <w:proofErr w:type="spellEnd"/>
          </w:p>
          <w:p w:rsidR="001C60C8" w:rsidRDefault="001C6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8" w:rsidRDefault="001C6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8" w:rsidRDefault="001C6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8" w:rsidRDefault="001C6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8" w:rsidRDefault="001C6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5180D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D" w:rsidRDefault="00B51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. Борцова Дарья -</w:t>
            </w:r>
            <w:r w:rsidRPr="00B5180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П «Детский сад «Колобок» ГБОУ СОШ «ОЦ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 Ольга Хворост «Непослушный котенок» ,рук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.Н.Обиди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D" w:rsidRDefault="00B51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D" w:rsidRDefault="00B51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D" w:rsidRDefault="00B51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D" w:rsidRDefault="00B51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F480E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E" w:rsidRDefault="009F4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9. Климов Егор – </w:t>
            </w:r>
            <w:r w:rsidRPr="009F480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лет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СП «Детский сад «Колосок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ГБОУ СОШ №1 «ОЦ» с. Большая Глушица,  авто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лья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мирнова, «Я рисую детство»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.Крюк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E" w:rsidRDefault="009F48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E" w:rsidRDefault="009F48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E" w:rsidRDefault="009F48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E" w:rsidRDefault="00D87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3место</w:t>
            </w:r>
          </w:p>
        </w:tc>
      </w:tr>
      <w:tr w:rsidR="009F480E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E" w:rsidRDefault="009F4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10.Мокшина Елизавета- </w:t>
            </w:r>
            <w:r w:rsidRPr="009F480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П «Детский сад «Колосок» ГБОУ СОШ №1 «ОЦ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лушица,  автор Валентина Скворцова. «Детство»</w:t>
            </w:r>
            <w:r w:rsidR="00E40E0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рук. </w:t>
            </w:r>
            <w:proofErr w:type="spellStart"/>
            <w:r w:rsidR="00E40E0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.М.Крюк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E" w:rsidRDefault="009F48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E" w:rsidRDefault="009F48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E" w:rsidRDefault="009F48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E" w:rsidRDefault="009F48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40E08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08" w:rsidRDefault="00E40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11.Мокшина Нина- </w:t>
            </w:r>
            <w:r w:rsidRPr="009F480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П «Детский сад «Колосок» ГБОУ СОШ №1 «ОЦ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лушица,  автор Лидия Слуцкая, «Сон детей», рук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.М.Крюк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08" w:rsidRDefault="00E40E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08" w:rsidRDefault="00E40E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08" w:rsidRDefault="00E40E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08" w:rsidRDefault="00E40E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E2E4D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D" w:rsidRDefault="00D877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  <w:r w:rsidR="000E2E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Шароненкова Дарья- </w:t>
            </w:r>
            <w:r w:rsidR="000E2E4D" w:rsidRPr="000E2E4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 лет,</w:t>
            </w:r>
            <w:r w:rsidR="000E2E4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СП «Дом детского творчества»  ГБОУ СОШ </w:t>
            </w:r>
            <w:r w:rsidR="00D949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№1 «ОЦ» </w:t>
            </w:r>
            <w:proofErr w:type="gramStart"/>
            <w:r w:rsidR="00D949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="00D949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D949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льшая</w:t>
            </w:r>
            <w:proofErr w:type="gramEnd"/>
            <w:r w:rsidR="00D949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лушица,  автор Света Карпова 13лет, «Чудо – лекарство», рук. </w:t>
            </w:r>
            <w:proofErr w:type="spellStart"/>
            <w:r w:rsidR="00D949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.И.Макури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D" w:rsidRDefault="000E2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D" w:rsidRDefault="000E2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D" w:rsidRDefault="000E2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D" w:rsidRDefault="00D87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3место</w:t>
            </w:r>
          </w:p>
        </w:tc>
      </w:tr>
      <w:tr w:rsidR="00D9498F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8F" w:rsidRDefault="00D877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  <w:r w:rsidR="00DF63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Горбунова </w:t>
            </w:r>
            <w:r w:rsidR="00D949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стя – </w:t>
            </w:r>
            <w:r w:rsidR="00D9498F" w:rsidRPr="00D949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 лет,</w:t>
            </w:r>
            <w:r w:rsidR="00D949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949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П «Дом детского творчества»  ГБОУ СОШ  №1 «ОЦ» с. Большая Глушица,  автор Ольга Хворост «Непослушный мой котенок»</w:t>
            </w:r>
            <w:proofErr w:type="gramStart"/>
            <w:r w:rsidR="00D949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D949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рук. Т.И.Макур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8F" w:rsidRDefault="00D9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8F" w:rsidRDefault="00D9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8F" w:rsidRDefault="00D9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8F" w:rsidRDefault="00D9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D7F2C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C" w:rsidRDefault="00D877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4</w:t>
            </w:r>
            <w:r w:rsidR="000D7F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Ямщикова Ирина- </w:t>
            </w:r>
            <w:r w:rsidR="000D7F2C" w:rsidRPr="000D7F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 лет,</w:t>
            </w:r>
            <w:r w:rsidR="000D7F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П «Дом детского творчества»  ГБОУ СОШ  №1 «ОЦ» </w:t>
            </w:r>
            <w:proofErr w:type="gramStart"/>
            <w:r w:rsidR="000D7F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="000D7F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0D7F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льшая</w:t>
            </w:r>
            <w:proofErr w:type="gramEnd"/>
            <w:r w:rsidR="000D7F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лушица,  автор С. Михалков «Как у нашей Любы», рук. Т.И.Макур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C" w:rsidRDefault="000D7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C" w:rsidRDefault="000D7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C" w:rsidRDefault="000D7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C" w:rsidRDefault="000D7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DF2A88" w:rsidTr="005671B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8" w:rsidRDefault="00D877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  <w:r w:rsidR="00DF2A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Маша </w:t>
            </w:r>
            <w:proofErr w:type="spellStart"/>
            <w:r w:rsidR="00DF2A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ладзе</w:t>
            </w:r>
            <w:proofErr w:type="spellEnd"/>
            <w:r w:rsidR="00DF2A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F2A88" w:rsidRPr="00DF2A8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– 5 лет,</w:t>
            </w:r>
            <w:r w:rsidR="00DF2A8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П «Детский сад №8 «Золотой петушок» ГБОУ СОЩ </w:t>
            </w:r>
            <w:proofErr w:type="gramStart"/>
            <w:r w:rsidR="00DF2A8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="00DF2A8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DF2A8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овопавловка</w:t>
            </w:r>
            <w:proofErr w:type="gramEnd"/>
            <w:r w:rsidR="00DF2A8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автор З. Александровой «Мой мишка»,  рук. </w:t>
            </w:r>
            <w:proofErr w:type="spellStart"/>
            <w:r w:rsidR="00DF2A8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В.Третьяк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8" w:rsidRDefault="00DF2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8" w:rsidRDefault="00DF2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8" w:rsidRDefault="00DF2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8" w:rsidRDefault="00D87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2место</w:t>
            </w:r>
          </w:p>
        </w:tc>
      </w:tr>
    </w:tbl>
    <w:p w:rsidR="00C149AC" w:rsidRDefault="00C149AC"/>
    <w:p w:rsidR="00D53D2F" w:rsidRDefault="00D53D2F"/>
    <w:p w:rsidR="00D53D2F" w:rsidRDefault="00D53D2F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-1814195</wp:posOffset>
            </wp:positionV>
            <wp:extent cx="6277610" cy="8712200"/>
            <wp:effectExtent l="1905" t="0" r="0" b="0"/>
            <wp:wrapSquare wrapText="bothSides"/>
            <wp:docPr id="1" name="Рисунок 1" descr="C:\Users\ДДТ\Desktop\чтецы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чтецы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7610" cy="87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3D2F" w:rsidRDefault="00D53D2F"/>
    <w:sectPr w:rsidR="00D53D2F" w:rsidSect="005671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4C"/>
    <w:multiLevelType w:val="hybridMultilevel"/>
    <w:tmpl w:val="3E80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0F"/>
    <w:rsid w:val="000D7F2C"/>
    <w:rsid w:val="000E2E4D"/>
    <w:rsid w:val="001C60C8"/>
    <w:rsid w:val="003021DD"/>
    <w:rsid w:val="005671BA"/>
    <w:rsid w:val="005F216B"/>
    <w:rsid w:val="0066340C"/>
    <w:rsid w:val="0087160F"/>
    <w:rsid w:val="009F480E"/>
    <w:rsid w:val="00B5180D"/>
    <w:rsid w:val="00B845CF"/>
    <w:rsid w:val="00BF6A90"/>
    <w:rsid w:val="00C149AC"/>
    <w:rsid w:val="00D53D2F"/>
    <w:rsid w:val="00D877FE"/>
    <w:rsid w:val="00D9498F"/>
    <w:rsid w:val="00DF2A88"/>
    <w:rsid w:val="00DF63C2"/>
    <w:rsid w:val="00E40E08"/>
    <w:rsid w:val="00E5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A9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2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A9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2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B047-1E79-402A-BC18-4E6D35AB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2</cp:revision>
  <cp:lastPrinted>2016-10-24T12:03:00Z</cp:lastPrinted>
  <dcterms:created xsi:type="dcterms:W3CDTF">2016-10-28T06:02:00Z</dcterms:created>
  <dcterms:modified xsi:type="dcterms:W3CDTF">2016-10-28T06:02:00Z</dcterms:modified>
</cp:coreProperties>
</file>